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2F" w:rsidRDefault="00C6648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2440</wp:posOffset>
            </wp:positionV>
            <wp:extent cx="590550" cy="933450"/>
            <wp:effectExtent l="1905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2F" w:rsidRDefault="009F4A2F"/>
    <w:p w:rsidR="009F4A2F" w:rsidRDefault="009F4A2F"/>
    <w:tbl>
      <w:tblPr>
        <w:tblW w:w="9468" w:type="dxa"/>
        <w:tblLook w:val="01E0" w:firstRow="1" w:lastRow="1" w:firstColumn="1" w:lastColumn="1" w:noHBand="0" w:noVBand="0"/>
      </w:tblPr>
      <w:tblGrid>
        <w:gridCol w:w="4744"/>
        <w:gridCol w:w="4724"/>
      </w:tblGrid>
      <w:tr w:rsidR="00E05A2F" w:rsidTr="00640686">
        <w:trPr>
          <w:trHeight w:val="275"/>
        </w:trPr>
        <w:tc>
          <w:tcPr>
            <w:tcW w:w="9468" w:type="dxa"/>
            <w:gridSpan w:val="2"/>
          </w:tcPr>
          <w:p w:rsidR="00E05A2F" w:rsidRDefault="00E05A2F" w:rsidP="009F4A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E05A2F" w:rsidTr="00640686">
        <w:trPr>
          <w:trHeight w:val="684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05A2F" w:rsidRDefault="00E05A2F" w:rsidP="00640686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64068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690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ab/>
              <w:t xml:space="preserve">  ПОСТАНОВЛЕНИЕ</w:t>
            </w:r>
          </w:p>
          <w:p w:rsidR="00E05A2F" w:rsidRDefault="00E05A2F" w:rsidP="0064068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275"/>
        </w:trPr>
        <w:tc>
          <w:tcPr>
            <w:tcW w:w="4744" w:type="dxa"/>
          </w:tcPr>
          <w:p w:rsidR="00E05A2F" w:rsidRDefault="00CC69DF" w:rsidP="004B28D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ноября </w:t>
            </w:r>
            <w:r w:rsidR="00E05A2F">
              <w:rPr>
                <w:sz w:val="28"/>
                <w:szCs w:val="28"/>
              </w:rPr>
              <w:t>201</w:t>
            </w:r>
            <w:r w:rsidR="004B28D1">
              <w:rPr>
                <w:sz w:val="28"/>
                <w:szCs w:val="28"/>
              </w:rPr>
              <w:t>7</w:t>
            </w:r>
            <w:r w:rsidR="00E05A2F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24" w:type="dxa"/>
          </w:tcPr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C69DF">
              <w:rPr>
                <w:sz w:val="28"/>
                <w:szCs w:val="28"/>
              </w:rPr>
              <w:t>11-249</w:t>
            </w:r>
          </w:p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05A2F" w:rsidRDefault="00E05A2F" w:rsidP="00640686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05A2F" w:rsidRPr="00AA528E" w:rsidRDefault="00B952DA" w:rsidP="00E05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</w:t>
      </w:r>
      <w:r w:rsidR="005D45B3">
        <w:rPr>
          <w:b/>
          <w:bCs/>
          <w:sz w:val="28"/>
          <w:szCs w:val="28"/>
        </w:rPr>
        <w:t xml:space="preserve">ования город Советск Щекинского  </w:t>
      </w:r>
      <w:r>
        <w:rPr>
          <w:b/>
          <w:bCs/>
          <w:sz w:val="28"/>
          <w:szCs w:val="28"/>
        </w:rPr>
        <w:t xml:space="preserve">от </w:t>
      </w:r>
      <w:r w:rsidR="00A306E9">
        <w:rPr>
          <w:b/>
          <w:bCs/>
          <w:sz w:val="28"/>
          <w:szCs w:val="28"/>
        </w:rPr>
        <w:t>06 мая 2014года</w:t>
      </w:r>
      <w:r w:rsidR="005D45B3">
        <w:rPr>
          <w:b/>
          <w:bCs/>
          <w:sz w:val="28"/>
          <w:szCs w:val="28"/>
        </w:rPr>
        <w:t xml:space="preserve"> №5-48 </w:t>
      </w:r>
      <w:r w:rsidR="00A306E9">
        <w:rPr>
          <w:b/>
          <w:bCs/>
          <w:sz w:val="28"/>
          <w:szCs w:val="28"/>
        </w:rPr>
        <w:t>«</w:t>
      </w:r>
      <w:r w:rsidR="00E05A2F" w:rsidRPr="00AA528E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05A2F">
        <w:rPr>
          <w:b/>
          <w:bCs/>
          <w:sz w:val="28"/>
          <w:szCs w:val="28"/>
        </w:rPr>
        <w:t>муниципального образования</w:t>
      </w:r>
      <w:r w:rsidR="00E05A2F" w:rsidRPr="00AA528E">
        <w:rPr>
          <w:b/>
          <w:bCs/>
          <w:sz w:val="28"/>
          <w:szCs w:val="28"/>
        </w:rPr>
        <w:t xml:space="preserve"> </w:t>
      </w:r>
      <w:r w:rsidR="00E05A2F">
        <w:rPr>
          <w:b/>
          <w:bCs/>
          <w:sz w:val="28"/>
          <w:szCs w:val="28"/>
        </w:rPr>
        <w:t>город Советск</w:t>
      </w:r>
      <w:r w:rsidR="00E05A2F" w:rsidRPr="00AA528E">
        <w:rPr>
          <w:b/>
          <w:bCs/>
          <w:sz w:val="28"/>
          <w:szCs w:val="28"/>
        </w:rPr>
        <w:t xml:space="preserve"> Щекинского района</w:t>
      </w:r>
      <w:r w:rsidR="00A306E9">
        <w:rPr>
          <w:b/>
          <w:bCs/>
          <w:sz w:val="28"/>
          <w:szCs w:val="28"/>
        </w:rPr>
        <w:t>».</w:t>
      </w:r>
    </w:p>
    <w:bookmarkEnd w:id="0"/>
    <w:p w:rsidR="00E05A2F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5A2F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5A2F" w:rsidRPr="00A306E9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306E9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A306E9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A306E9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в целях реализации Федеральных законов от 25.12.2008 </w:t>
      </w:r>
      <w:hyperlink r:id="rId9" w:history="1">
        <w:r w:rsidRPr="00A306E9">
          <w:rPr>
            <w:rStyle w:val="a3"/>
            <w:color w:val="000000"/>
            <w:sz w:val="28"/>
            <w:szCs w:val="28"/>
            <w:u w:val="none"/>
          </w:rPr>
          <w:t>N 273-ФЗ</w:t>
        </w:r>
      </w:hyperlink>
      <w:r w:rsidRPr="00A306E9">
        <w:rPr>
          <w:color w:val="000000"/>
          <w:sz w:val="28"/>
          <w:szCs w:val="28"/>
        </w:rPr>
        <w:t xml:space="preserve"> «О противодействии коррупции», от 02.03.2007 </w:t>
      </w:r>
      <w:hyperlink r:id="rId10" w:history="1">
        <w:r w:rsidRPr="00A306E9">
          <w:rPr>
            <w:rStyle w:val="a3"/>
            <w:color w:val="000000"/>
            <w:sz w:val="28"/>
            <w:szCs w:val="28"/>
            <w:u w:val="none"/>
          </w:rPr>
          <w:t>N 25-ФЗ</w:t>
        </w:r>
      </w:hyperlink>
      <w:r w:rsidRPr="00A306E9">
        <w:rPr>
          <w:color w:val="000000"/>
          <w:sz w:val="28"/>
          <w:szCs w:val="28"/>
        </w:rPr>
        <w:t xml:space="preserve"> «О муниципальной службе в Российской Федерации», </w:t>
      </w:r>
      <w:hyperlink r:id="rId11" w:history="1">
        <w:r w:rsidRPr="00A306E9">
          <w:rPr>
            <w:rStyle w:val="a3"/>
            <w:color w:val="000000"/>
            <w:sz w:val="28"/>
            <w:szCs w:val="28"/>
            <w:u w:val="none"/>
          </w:rPr>
          <w:t>Указа</w:t>
        </w:r>
      </w:hyperlink>
      <w:r w:rsidRPr="00A306E9">
        <w:rPr>
          <w:color w:val="000000"/>
          <w:sz w:val="28"/>
          <w:szCs w:val="28"/>
        </w:rPr>
        <w:t xml:space="preserve"> Президента Российской Федерации от 19.05.2008 N 815 «О мерах по противодействию коррупции», </w:t>
      </w:r>
      <w:hyperlink r:id="rId12" w:history="1">
        <w:r w:rsidRPr="00A306E9">
          <w:rPr>
            <w:rStyle w:val="a3"/>
            <w:color w:val="000000"/>
            <w:sz w:val="28"/>
            <w:szCs w:val="28"/>
            <w:u w:val="none"/>
          </w:rPr>
          <w:t>Указа</w:t>
        </w:r>
      </w:hyperlink>
      <w:r w:rsidRPr="00A306E9">
        <w:rPr>
          <w:color w:val="000000"/>
          <w:sz w:val="28"/>
          <w:szCs w:val="28"/>
        </w:rPr>
        <w:t xml:space="preserve"> Президента Российской Федерации от 01.07.2010 N</w:t>
      </w:r>
      <w:proofErr w:type="gramEnd"/>
      <w:r w:rsidRPr="00A306E9">
        <w:rPr>
          <w:color w:val="000000"/>
          <w:sz w:val="28"/>
          <w:szCs w:val="28"/>
        </w:rPr>
        <w:t xml:space="preserve"> </w:t>
      </w:r>
      <w:proofErr w:type="gramStart"/>
      <w:r w:rsidRPr="00A306E9">
        <w:rPr>
          <w:color w:val="000000"/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3" w:history="1">
        <w:r w:rsidRPr="00A306E9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A306E9">
        <w:rPr>
          <w:color w:val="000000"/>
          <w:sz w:val="28"/>
          <w:szCs w:val="28"/>
        </w:rPr>
        <w:t xml:space="preserve"> Тульской области от 12.11.2008 N 1108-ЗТО «Об отдельных мерах по противодействию коррупции в Тульской области», </w:t>
      </w:r>
      <w:hyperlink r:id="rId14" w:history="1">
        <w:r w:rsidRPr="00A306E9">
          <w:rPr>
            <w:rStyle w:val="a3"/>
            <w:color w:val="000000"/>
            <w:sz w:val="28"/>
            <w:szCs w:val="28"/>
            <w:u w:val="none"/>
          </w:rPr>
          <w:t>Постановления</w:t>
        </w:r>
      </w:hyperlink>
      <w:r w:rsidRPr="00A306E9">
        <w:rPr>
          <w:color w:val="000000"/>
          <w:sz w:val="28"/>
          <w:szCs w:val="28"/>
        </w:rPr>
        <w:t xml:space="preserve"> губернатора Тульской области от 22 августа 2008 года N 44-пг «О совете при губернаторе Тульской области по противодействию коррупции», на основании </w:t>
      </w:r>
      <w:hyperlink r:id="rId15" w:history="1">
        <w:r w:rsidRPr="00A306E9">
          <w:rPr>
            <w:rStyle w:val="a3"/>
            <w:color w:val="000000"/>
            <w:sz w:val="28"/>
            <w:szCs w:val="28"/>
            <w:u w:val="none"/>
          </w:rPr>
          <w:t>Устава</w:t>
        </w:r>
      </w:hyperlink>
      <w:r w:rsidR="006B6E1F">
        <w:rPr>
          <w:color w:val="000000"/>
          <w:sz w:val="28"/>
          <w:szCs w:val="28"/>
        </w:rPr>
        <w:t xml:space="preserve"> муниципального образования</w:t>
      </w:r>
      <w:r w:rsidRPr="00A306E9">
        <w:rPr>
          <w:color w:val="000000"/>
          <w:sz w:val="28"/>
          <w:szCs w:val="28"/>
        </w:rPr>
        <w:t xml:space="preserve"> </w:t>
      </w:r>
      <w:r w:rsidR="006B6E1F">
        <w:rPr>
          <w:color w:val="000000"/>
          <w:sz w:val="28"/>
          <w:szCs w:val="28"/>
        </w:rPr>
        <w:t>город Советск</w:t>
      </w:r>
      <w:r w:rsidRPr="00A306E9">
        <w:rPr>
          <w:color w:val="000000"/>
          <w:sz w:val="28"/>
          <w:szCs w:val="28"/>
        </w:rPr>
        <w:t xml:space="preserve"> Щекинского</w:t>
      </w:r>
      <w:proofErr w:type="gramEnd"/>
      <w:r w:rsidRPr="00A306E9">
        <w:rPr>
          <w:color w:val="000000"/>
          <w:sz w:val="28"/>
          <w:szCs w:val="28"/>
        </w:rPr>
        <w:t xml:space="preserve"> района администрация </w:t>
      </w:r>
      <w:r w:rsidR="006B6E1F">
        <w:rPr>
          <w:color w:val="000000"/>
          <w:sz w:val="28"/>
          <w:szCs w:val="28"/>
        </w:rPr>
        <w:t>муниципального образования</w:t>
      </w:r>
      <w:r w:rsidR="006B6E1F" w:rsidRPr="00A306E9">
        <w:rPr>
          <w:color w:val="000000"/>
          <w:sz w:val="28"/>
          <w:szCs w:val="28"/>
        </w:rPr>
        <w:t xml:space="preserve"> </w:t>
      </w:r>
      <w:r w:rsidR="006B6E1F">
        <w:rPr>
          <w:color w:val="000000"/>
          <w:sz w:val="28"/>
          <w:szCs w:val="28"/>
        </w:rPr>
        <w:t>город Советск</w:t>
      </w:r>
      <w:r w:rsidR="006B6E1F" w:rsidRPr="00A306E9">
        <w:rPr>
          <w:color w:val="000000"/>
          <w:sz w:val="28"/>
          <w:szCs w:val="28"/>
        </w:rPr>
        <w:t xml:space="preserve"> </w:t>
      </w:r>
      <w:r w:rsidRPr="00A306E9">
        <w:rPr>
          <w:color w:val="000000"/>
          <w:sz w:val="28"/>
          <w:szCs w:val="28"/>
        </w:rPr>
        <w:t xml:space="preserve">Щекинского района </w:t>
      </w:r>
      <w:r w:rsidRPr="009F4A2F">
        <w:rPr>
          <w:b/>
          <w:color w:val="000000"/>
          <w:sz w:val="28"/>
          <w:szCs w:val="28"/>
        </w:rPr>
        <w:t>ПОСТАНОВЛЯЕТ</w:t>
      </w:r>
      <w:r w:rsidRPr="00A306E9">
        <w:rPr>
          <w:color w:val="000000"/>
          <w:sz w:val="28"/>
          <w:szCs w:val="28"/>
        </w:rPr>
        <w:t>:</w:t>
      </w:r>
    </w:p>
    <w:p w:rsidR="0098313D" w:rsidRPr="0098313D" w:rsidRDefault="0098313D" w:rsidP="0098313D">
      <w:pPr>
        <w:ind w:firstLine="709"/>
        <w:jc w:val="both"/>
        <w:rPr>
          <w:color w:val="000000"/>
          <w:sz w:val="28"/>
          <w:szCs w:val="28"/>
        </w:rPr>
      </w:pPr>
      <w:r w:rsidRPr="0098313D">
        <w:rPr>
          <w:color w:val="000000"/>
          <w:sz w:val="28"/>
          <w:szCs w:val="28"/>
        </w:rPr>
        <w:t>1. Внести изменения в части приложения 1</w:t>
      </w:r>
      <w:r>
        <w:rPr>
          <w:color w:val="000000"/>
          <w:sz w:val="28"/>
          <w:szCs w:val="28"/>
        </w:rPr>
        <w:t xml:space="preserve"> </w:t>
      </w:r>
      <w:r w:rsidRPr="0098313D">
        <w:rPr>
          <w:color w:val="000000"/>
          <w:sz w:val="28"/>
          <w:szCs w:val="28"/>
        </w:rPr>
        <w:t xml:space="preserve">постановления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983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 Советск </w:t>
      </w:r>
      <w:r w:rsidRPr="0098313D">
        <w:rPr>
          <w:color w:val="000000"/>
          <w:sz w:val="28"/>
          <w:szCs w:val="28"/>
        </w:rPr>
        <w:t xml:space="preserve"> Щекинского района от </w:t>
      </w:r>
      <w:r>
        <w:rPr>
          <w:color w:val="000000"/>
          <w:sz w:val="28"/>
          <w:szCs w:val="28"/>
        </w:rPr>
        <w:t>06.05.2014</w:t>
      </w:r>
      <w:r w:rsidRPr="0098313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5-48</w:t>
      </w:r>
      <w:r w:rsidRPr="0098313D">
        <w:rPr>
          <w:color w:val="000000"/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</w:t>
      </w:r>
      <w:r>
        <w:rPr>
          <w:color w:val="000000"/>
          <w:sz w:val="28"/>
          <w:szCs w:val="28"/>
        </w:rPr>
        <w:t>фликта интересов администрации муниципального образования</w:t>
      </w:r>
      <w:r w:rsidRPr="00983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983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</w:t>
      </w:r>
      <w:r w:rsidRPr="0098313D">
        <w:rPr>
          <w:color w:val="000000"/>
          <w:sz w:val="28"/>
          <w:szCs w:val="28"/>
        </w:rPr>
        <w:t xml:space="preserve"> Щекинского района», приложение 1 изложить в новой редакции (Приложение 1).</w:t>
      </w:r>
    </w:p>
    <w:p w:rsidR="007773C3" w:rsidRDefault="007773C3" w:rsidP="007773C3">
      <w:pPr>
        <w:pStyle w:val="11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обнародовать на информационном стенде в администрации МО г. Советск по адресу: г. Советск, пл. Советов, д. 1 и разместить на официальном сайте МО город Советск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7773C3" w:rsidRPr="00EE03F4" w:rsidRDefault="007773C3" w:rsidP="007773C3">
      <w:pPr>
        <w:pStyle w:val="11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E03F4">
        <w:rPr>
          <w:rFonts w:ascii="Times New Roman" w:hAnsi="Times New Roman"/>
          <w:sz w:val="28"/>
          <w:szCs w:val="28"/>
        </w:rPr>
        <w:t xml:space="preserve">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A80253" w:rsidRPr="0098313D" w:rsidRDefault="00A80253" w:rsidP="00A80253">
      <w:pPr>
        <w:ind w:firstLine="709"/>
        <w:rPr>
          <w:sz w:val="28"/>
          <w:szCs w:val="28"/>
        </w:rPr>
      </w:pPr>
    </w:p>
    <w:p w:rsidR="00A80253" w:rsidRPr="0098313D" w:rsidRDefault="00A80253" w:rsidP="00A80253">
      <w:pPr>
        <w:ind w:firstLine="709"/>
        <w:rPr>
          <w:sz w:val="28"/>
          <w:szCs w:val="28"/>
        </w:rPr>
      </w:pPr>
    </w:p>
    <w:p w:rsidR="00A80253" w:rsidRPr="0098313D" w:rsidRDefault="00A80253" w:rsidP="00A80253">
      <w:pPr>
        <w:ind w:firstLine="709"/>
        <w:jc w:val="both"/>
        <w:rPr>
          <w:color w:val="000000"/>
          <w:sz w:val="28"/>
          <w:szCs w:val="28"/>
        </w:rPr>
      </w:pPr>
    </w:p>
    <w:p w:rsidR="00A80253" w:rsidRPr="0098313D" w:rsidRDefault="00A80253" w:rsidP="00A80253">
      <w:pPr>
        <w:ind w:firstLine="709"/>
        <w:jc w:val="both"/>
        <w:rPr>
          <w:sz w:val="28"/>
          <w:szCs w:val="28"/>
        </w:rPr>
      </w:pPr>
      <w:r w:rsidRPr="0098313D">
        <w:rPr>
          <w:sz w:val="28"/>
          <w:szCs w:val="28"/>
        </w:rPr>
        <w:t>Глава администрации муниципального образования</w:t>
      </w:r>
    </w:p>
    <w:p w:rsidR="00A80253" w:rsidRPr="0098313D" w:rsidRDefault="00A80253" w:rsidP="00A80253">
      <w:pPr>
        <w:ind w:firstLine="709"/>
        <w:jc w:val="both"/>
        <w:rPr>
          <w:sz w:val="28"/>
          <w:szCs w:val="28"/>
        </w:rPr>
      </w:pPr>
      <w:r w:rsidRPr="0098313D">
        <w:rPr>
          <w:sz w:val="28"/>
          <w:szCs w:val="28"/>
        </w:rPr>
        <w:t>город Советск Щекинского района                                      Н.В.Мясоедов</w:t>
      </w:r>
    </w:p>
    <w:p w:rsidR="00A80253" w:rsidRPr="0098313D" w:rsidRDefault="00A80253" w:rsidP="00A80253">
      <w:pPr>
        <w:tabs>
          <w:tab w:val="left" w:pos="8175"/>
        </w:tabs>
        <w:rPr>
          <w:sz w:val="28"/>
          <w:szCs w:val="28"/>
        </w:rPr>
      </w:pPr>
    </w:p>
    <w:p w:rsidR="00A80253" w:rsidRDefault="00A80253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D84EC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84EC7" w:rsidRDefault="00D84EC7" w:rsidP="00D84EC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Пузочкина</w:t>
      </w:r>
      <w:proofErr w:type="spellEnd"/>
    </w:p>
    <w:p w:rsidR="00D84EC7" w:rsidRDefault="00D84EC7" w:rsidP="00D84EC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Грекова</w:t>
      </w:r>
      <w:proofErr w:type="spellEnd"/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</w:pPr>
      <w:r>
        <w:t>Исп</w:t>
      </w:r>
      <w:proofErr w:type="gramStart"/>
      <w:r>
        <w:t>.</w:t>
      </w:r>
      <w:r w:rsidR="007773C3">
        <w:t>Р</w:t>
      </w:r>
      <w:proofErr w:type="gramEnd"/>
      <w:r w:rsidR="007773C3">
        <w:t>оманова Н.Н</w:t>
      </w:r>
      <w:r>
        <w:t>.</w:t>
      </w: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</w:pPr>
      <w:r>
        <w:t>Тел. 74-5-41</w:t>
      </w: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DDC" w:rsidRDefault="00954DDC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DDC" w:rsidRDefault="00954DDC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DDC" w:rsidRDefault="00954DDC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EC7" w:rsidRDefault="00D84EC7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4CED" w:rsidRPr="00A37CA1" w:rsidRDefault="00614CED" w:rsidP="00614CED">
      <w:pPr>
        <w:jc w:val="right"/>
        <w:rPr>
          <w:color w:val="000000"/>
          <w:sz w:val="22"/>
          <w:szCs w:val="22"/>
        </w:rPr>
      </w:pPr>
      <w:r w:rsidRPr="00A37CA1">
        <w:rPr>
          <w:color w:val="000000"/>
          <w:sz w:val="22"/>
          <w:szCs w:val="22"/>
        </w:rPr>
        <w:t>Приложение 1</w:t>
      </w:r>
    </w:p>
    <w:p w:rsidR="00614CED" w:rsidRPr="00A37CA1" w:rsidRDefault="00614CED" w:rsidP="00614CE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A37CA1">
        <w:rPr>
          <w:rFonts w:ascii="Times New Roman" w:hAnsi="Times New Roman" w:cs="Times New Roman"/>
          <w:color w:val="000000"/>
          <w:sz w:val="22"/>
          <w:szCs w:val="22"/>
        </w:rPr>
        <w:t xml:space="preserve"> к постановлению администрации</w:t>
      </w:r>
    </w:p>
    <w:p w:rsidR="00614CED" w:rsidRPr="00A37CA1" w:rsidRDefault="00614CED" w:rsidP="00614CE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A37CA1">
        <w:rPr>
          <w:rFonts w:ascii="Times New Roman" w:hAnsi="Times New Roman" w:cs="Times New Roman"/>
          <w:color w:val="000000"/>
          <w:sz w:val="22"/>
          <w:szCs w:val="22"/>
        </w:rPr>
        <w:t>муниципального образования город Советск</w:t>
      </w:r>
    </w:p>
    <w:p w:rsidR="00614CED" w:rsidRPr="00A37CA1" w:rsidRDefault="00614CED" w:rsidP="00614CE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A37CA1">
        <w:rPr>
          <w:rFonts w:ascii="Times New Roman" w:hAnsi="Times New Roman" w:cs="Times New Roman"/>
          <w:color w:val="000000"/>
          <w:sz w:val="22"/>
          <w:szCs w:val="22"/>
        </w:rPr>
        <w:t>от</w:t>
      </w:r>
      <w:r w:rsidR="00D84EC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</w:t>
      </w:r>
      <w:r w:rsidRPr="00A37CA1">
        <w:rPr>
          <w:rFonts w:ascii="Times New Roman" w:hAnsi="Times New Roman" w:cs="Times New Roman"/>
          <w:color w:val="000000"/>
          <w:sz w:val="22"/>
          <w:szCs w:val="22"/>
        </w:rPr>
        <w:t xml:space="preserve"> года </w:t>
      </w:r>
      <w:r w:rsidR="00846B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37CA1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D84EC7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614CED" w:rsidRPr="00A37CA1" w:rsidRDefault="00614CED" w:rsidP="00614C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14CED" w:rsidRPr="00AA528E" w:rsidRDefault="00614CED" w:rsidP="00614C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Start w:id="2" w:name="Par37"/>
      <w:bookmarkEnd w:id="1"/>
      <w:bookmarkEnd w:id="2"/>
      <w:r w:rsidRPr="00AA528E">
        <w:rPr>
          <w:b/>
          <w:bCs/>
          <w:sz w:val="28"/>
          <w:szCs w:val="28"/>
        </w:rPr>
        <w:t>СОСТАВ</w:t>
      </w:r>
    </w:p>
    <w:p w:rsidR="00614CED" w:rsidRPr="00AA528E" w:rsidRDefault="00614CED" w:rsidP="00614C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614CED" w:rsidRPr="00AA528E" w:rsidRDefault="00614CED" w:rsidP="00614C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муниципальных служащих и урегулированию конфликта интересов</w:t>
      </w:r>
    </w:p>
    <w:p w:rsidR="00614CED" w:rsidRPr="00204374" w:rsidRDefault="00614CED" w:rsidP="00614C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561"/>
        <w:gridCol w:w="6379"/>
      </w:tblGrid>
      <w:tr w:rsidR="00614CED" w:rsidRPr="00AA528E" w:rsidTr="00D84EC7">
        <w:tc>
          <w:tcPr>
            <w:tcW w:w="9640" w:type="dxa"/>
            <w:gridSpan w:val="3"/>
          </w:tcPr>
          <w:p w:rsidR="00614CED" w:rsidRDefault="00614CED" w:rsidP="0040738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BD7BFB" w:rsidRPr="00AA528E" w:rsidTr="00D84EC7">
        <w:tc>
          <w:tcPr>
            <w:tcW w:w="2700" w:type="dxa"/>
          </w:tcPr>
          <w:p w:rsidR="007773C3" w:rsidRDefault="007773C3" w:rsidP="005E470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кин Владимир</w:t>
            </w:r>
          </w:p>
          <w:p w:rsidR="00BD7BFB" w:rsidRPr="007773C3" w:rsidRDefault="007773C3" w:rsidP="007773C3">
            <w:pPr>
              <w:rPr>
                <w:sz w:val="28"/>
                <w:szCs w:val="28"/>
              </w:rPr>
            </w:pPr>
            <w:r w:rsidRPr="007773C3">
              <w:rPr>
                <w:sz w:val="28"/>
                <w:szCs w:val="28"/>
              </w:rPr>
              <w:t>Игоревич</w:t>
            </w:r>
          </w:p>
        </w:tc>
        <w:tc>
          <w:tcPr>
            <w:tcW w:w="561" w:type="dxa"/>
          </w:tcPr>
          <w:p w:rsidR="00BD7BFB" w:rsidRPr="00AA528E" w:rsidRDefault="00BD7BFB" w:rsidP="005E470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D7BFB" w:rsidRPr="00AA528E" w:rsidRDefault="007773C3" w:rsidP="007773C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образования город Советск</w:t>
            </w:r>
            <w:r w:rsidR="00BD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4CED" w:rsidRPr="00AA528E" w:rsidTr="00D84EC7">
        <w:tc>
          <w:tcPr>
            <w:tcW w:w="9640" w:type="dxa"/>
            <w:gridSpan w:val="3"/>
          </w:tcPr>
          <w:p w:rsidR="00614CED" w:rsidRDefault="00614CED" w:rsidP="0040738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614CED" w:rsidRPr="00AA528E" w:rsidTr="00D84EC7">
        <w:tc>
          <w:tcPr>
            <w:tcW w:w="2700" w:type="dxa"/>
          </w:tcPr>
          <w:p w:rsidR="00614CED" w:rsidRPr="00AA528E" w:rsidRDefault="00BD7BFB" w:rsidP="0040738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61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614CED" w:rsidRPr="00AA528E" w:rsidRDefault="00614CED" w:rsidP="00BD7BF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BD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BD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м вопросам и муниципальному заказу</w:t>
            </w:r>
          </w:p>
        </w:tc>
      </w:tr>
      <w:tr w:rsidR="00614CED" w:rsidRPr="00AA528E" w:rsidTr="00D84EC7">
        <w:tc>
          <w:tcPr>
            <w:tcW w:w="9640" w:type="dxa"/>
            <w:gridSpan w:val="3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614CED" w:rsidRPr="00AA528E" w:rsidTr="00D84EC7">
        <w:tc>
          <w:tcPr>
            <w:tcW w:w="2700" w:type="dxa"/>
          </w:tcPr>
          <w:p w:rsidR="00614CED" w:rsidRPr="00614A36" w:rsidRDefault="007773C3" w:rsidP="00BD7BF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61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614CED" w:rsidRPr="00AA528E" w:rsidRDefault="007773C3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61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административно-правовым вопросам и земельно-имущественным отношениям</w:t>
            </w:r>
          </w:p>
        </w:tc>
      </w:tr>
      <w:tr w:rsidR="00614CED" w:rsidRPr="00AA528E" w:rsidTr="00D84EC7">
        <w:tc>
          <w:tcPr>
            <w:tcW w:w="9640" w:type="dxa"/>
            <w:gridSpan w:val="3"/>
          </w:tcPr>
          <w:p w:rsidR="00614CED" w:rsidRPr="00AA528E" w:rsidRDefault="00614CED" w:rsidP="0040738B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614CED" w:rsidRPr="00AA528E" w:rsidTr="00D84EC7">
        <w:tc>
          <w:tcPr>
            <w:tcW w:w="2700" w:type="dxa"/>
          </w:tcPr>
          <w:p w:rsidR="00614CED" w:rsidRDefault="00614CED" w:rsidP="004073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х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Александровна </w:t>
            </w:r>
          </w:p>
          <w:p w:rsidR="00BD7BFB" w:rsidRDefault="00BD7BFB" w:rsidP="0040738B">
            <w:pPr>
              <w:rPr>
                <w:color w:val="000000"/>
                <w:sz w:val="28"/>
                <w:szCs w:val="28"/>
              </w:rPr>
            </w:pPr>
          </w:p>
          <w:p w:rsidR="00BD7BFB" w:rsidRDefault="00BD7BFB" w:rsidP="004073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а Наталья Валентиновна</w:t>
            </w:r>
          </w:p>
          <w:p w:rsidR="00BD7BFB" w:rsidRDefault="00BD7BFB" w:rsidP="0040738B">
            <w:pPr>
              <w:rPr>
                <w:color w:val="000000"/>
                <w:sz w:val="28"/>
                <w:szCs w:val="28"/>
              </w:rPr>
            </w:pPr>
          </w:p>
          <w:p w:rsidR="00BD7BFB" w:rsidRDefault="00BD7BFB" w:rsidP="0040738B">
            <w:pPr>
              <w:rPr>
                <w:color w:val="000000"/>
                <w:sz w:val="28"/>
                <w:szCs w:val="28"/>
              </w:rPr>
            </w:pPr>
          </w:p>
          <w:p w:rsidR="00614CED" w:rsidRDefault="007773C3" w:rsidP="00BD7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а Наталья</w:t>
            </w:r>
          </w:p>
          <w:p w:rsidR="007773C3" w:rsidRPr="00AA528E" w:rsidRDefault="007773C3" w:rsidP="00BD7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561" w:type="dxa"/>
          </w:tcPr>
          <w:p w:rsidR="00614CED" w:rsidRPr="00DC306B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614CED" w:rsidRPr="00DC306B" w:rsidRDefault="00614CED" w:rsidP="0040738B"/>
          <w:p w:rsidR="00614CED" w:rsidRPr="00DC306B" w:rsidRDefault="00614CED" w:rsidP="0040738B"/>
          <w:p w:rsidR="00BD7BFB" w:rsidRDefault="00BD7BFB" w:rsidP="0040738B"/>
          <w:p w:rsidR="00614CED" w:rsidRPr="00DC306B" w:rsidRDefault="00614CED" w:rsidP="0040738B">
            <w:r w:rsidRPr="00DC306B">
              <w:t>-</w:t>
            </w:r>
          </w:p>
          <w:p w:rsidR="00614CED" w:rsidRPr="00DC306B" w:rsidRDefault="00614CED" w:rsidP="0040738B"/>
          <w:p w:rsidR="00BD7BFB" w:rsidRDefault="00BD7BFB" w:rsidP="0040738B"/>
          <w:p w:rsidR="00BD7BFB" w:rsidRDefault="00BD7BFB" w:rsidP="0040738B"/>
          <w:p w:rsidR="00BD7BFB" w:rsidRDefault="00BD7BFB" w:rsidP="0040738B"/>
          <w:p w:rsidR="00BD7BFB" w:rsidRDefault="00BD7BFB" w:rsidP="0040738B"/>
          <w:p w:rsidR="00614CED" w:rsidRDefault="007773C3" w:rsidP="0040738B">
            <w:r>
              <w:t>-</w:t>
            </w:r>
          </w:p>
          <w:p w:rsidR="00BD7BFB" w:rsidRDefault="00BD7BFB" w:rsidP="0040738B"/>
          <w:p w:rsidR="00BD7BFB" w:rsidRDefault="00BD7BFB" w:rsidP="0040738B"/>
          <w:p w:rsidR="00BD7BFB" w:rsidRDefault="00BD7BFB" w:rsidP="00BD7BFB"/>
          <w:p w:rsidR="00BD7BFB" w:rsidRPr="00BD7BFB" w:rsidRDefault="00BD7BFB" w:rsidP="00BD7BFB"/>
        </w:tc>
        <w:tc>
          <w:tcPr>
            <w:tcW w:w="6379" w:type="dxa"/>
          </w:tcPr>
          <w:p w:rsidR="00614CED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сектора по финансовым вопросам и муниципальному заказу</w:t>
            </w:r>
          </w:p>
          <w:p w:rsidR="00BD7BFB" w:rsidRDefault="00BD7BFB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7BFB" w:rsidRDefault="00BD7BFB" w:rsidP="00BD7BF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по административно-правовым вопросам и земельно-имущественным отношениям</w:t>
            </w: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73C3" w:rsidRPr="007773C3" w:rsidRDefault="007773C3" w:rsidP="007773C3"/>
          <w:p w:rsidR="007773C3" w:rsidRDefault="00576608" w:rsidP="007773C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</w:t>
            </w:r>
            <w:r w:rsidR="00777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административно-правовым вопросам и земельно-имущественным отношениям</w:t>
            </w:r>
            <w:r w:rsidR="007773C3"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73C3" w:rsidRDefault="007773C3" w:rsidP="007773C3">
            <w:pPr>
              <w:rPr>
                <w:color w:val="000000"/>
                <w:sz w:val="28"/>
                <w:szCs w:val="28"/>
              </w:rPr>
            </w:pPr>
          </w:p>
          <w:p w:rsidR="00614CED" w:rsidRPr="00D84EC7" w:rsidRDefault="00D84EC7" w:rsidP="00D84EC7">
            <w:pPr>
              <w:ind w:left="-108"/>
            </w:pPr>
            <w:r>
              <w:rPr>
                <w:color w:val="000000"/>
                <w:sz w:val="28"/>
                <w:szCs w:val="28"/>
              </w:rPr>
              <w:t>Представитель главного управления государственной службы и кадров аппарата правительства Тульской области (по согласованию)</w:t>
            </w:r>
          </w:p>
        </w:tc>
      </w:tr>
      <w:tr w:rsidR="00614CED" w:rsidRPr="00AA528E" w:rsidTr="00D84EC7">
        <w:tc>
          <w:tcPr>
            <w:tcW w:w="2700" w:type="dxa"/>
          </w:tcPr>
          <w:p w:rsidR="00614CED" w:rsidRDefault="00614CED" w:rsidP="0040738B">
            <w:pPr>
              <w:rPr>
                <w:color w:val="000000"/>
                <w:sz w:val="28"/>
                <w:szCs w:val="28"/>
              </w:rPr>
            </w:pPr>
          </w:p>
          <w:p w:rsidR="00614CED" w:rsidRPr="00AA528E" w:rsidRDefault="00614CED" w:rsidP="004073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CED" w:rsidRPr="00AA528E" w:rsidTr="00D84EC7">
        <w:tc>
          <w:tcPr>
            <w:tcW w:w="2700" w:type="dxa"/>
          </w:tcPr>
          <w:p w:rsidR="00614CED" w:rsidRPr="00AA528E" w:rsidRDefault="00614CED" w:rsidP="004073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CED" w:rsidRPr="00AA528E" w:rsidRDefault="00614CED" w:rsidP="0040738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4CED" w:rsidRPr="00AA528E" w:rsidRDefault="00614CED" w:rsidP="00614CED">
      <w:pPr>
        <w:ind w:firstLine="720"/>
        <w:jc w:val="both"/>
        <w:rPr>
          <w:color w:val="000000"/>
          <w:sz w:val="28"/>
          <w:szCs w:val="28"/>
        </w:rPr>
      </w:pPr>
    </w:p>
    <w:p w:rsidR="00614CED" w:rsidRPr="00AA528E" w:rsidRDefault="00614CED" w:rsidP="00614C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253" w:rsidRDefault="00A80253" w:rsidP="00A802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5A2F" w:rsidRPr="00A306E9" w:rsidRDefault="00E05A2F" w:rsidP="00E05A2F">
      <w:pPr>
        <w:ind w:firstLine="709"/>
        <w:rPr>
          <w:color w:val="000000"/>
          <w:sz w:val="28"/>
          <w:szCs w:val="28"/>
        </w:rPr>
      </w:pPr>
    </w:p>
    <w:p w:rsidR="00E05A2F" w:rsidRPr="00A306E9" w:rsidRDefault="00E05A2F" w:rsidP="00E05A2F">
      <w:pPr>
        <w:ind w:firstLine="709"/>
        <w:rPr>
          <w:color w:val="000000"/>
          <w:sz w:val="28"/>
          <w:szCs w:val="28"/>
        </w:rPr>
      </w:pPr>
    </w:p>
    <w:p w:rsidR="00E05A2F" w:rsidRPr="00A306E9" w:rsidRDefault="00E05A2F" w:rsidP="00E05A2F">
      <w:pPr>
        <w:ind w:firstLine="709"/>
        <w:rPr>
          <w:color w:val="000000"/>
          <w:sz w:val="28"/>
          <w:szCs w:val="28"/>
        </w:rPr>
      </w:pPr>
    </w:p>
    <w:sectPr w:rsidR="00E05A2F" w:rsidRPr="00A306E9" w:rsidSect="00E4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FDA"/>
    <w:multiLevelType w:val="hybridMultilevel"/>
    <w:tmpl w:val="9C921478"/>
    <w:lvl w:ilvl="0" w:tplc="55F0639A">
      <w:start w:val="1"/>
      <w:numFmt w:val="decimal"/>
      <w:lvlText w:val="%1."/>
      <w:lvlJc w:val="left"/>
      <w:pPr>
        <w:ind w:left="75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0F61BC"/>
    <w:multiLevelType w:val="hybridMultilevel"/>
    <w:tmpl w:val="ADCE48E2"/>
    <w:lvl w:ilvl="0" w:tplc="5D4E05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A2F"/>
    <w:rsid w:val="0026795C"/>
    <w:rsid w:val="0040738B"/>
    <w:rsid w:val="00450E0F"/>
    <w:rsid w:val="004B28D1"/>
    <w:rsid w:val="00576608"/>
    <w:rsid w:val="005D45B3"/>
    <w:rsid w:val="005E470B"/>
    <w:rsid w:val="00614CED"/>
    <w:rsid w:val="00640686"/>
    <w:rsid w:val="006B6E1F"/>
    <w:rsid w:val="007773C3"/>
    <w:rsid w:val="00846B35"/>
    <w:rsid w:val="00954DDC"/>
    <w:rsid w:val="0098313D"/>
    <w:rsid w:val="009F4A2F"/>
    <w:rsid w:val="00A306E9"/>
    <w:rsid w:val="00A80253"/>
    <w:rsid w:val="00B952DA"/>
    <w:rsid w:val="00BD7BFB"/>
    <w:rsid w:val="00C66485"/>
    <w:rsid w:val="00CC69DF"/>
    <w:rsid w:val="00D24F6C"/>
    <w:rsid w:val="00D52127"/>
    <w:rsid w:val="00D84EC7"/>
    <w:rsid w:val="00D95208"/>
    <w:rsid w:val="00DC306B"/>
    <w:rsid w:val="00E05A2F"/>
    <w:rsid w:val="00E4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7773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707AF868E66968488CA1ABFF4044DAFCBAE13788D5C1C26FF9E3D8KAHDN" TargetMode="External"/><Relationship Id="rId13" Type="http://schemas.openxmlformats.org/officeDocument/2006/relationships/hyperlink" Target="consultantplus://offline/ref=BBEC707AF868E66968488CB7A8931E4FDCF3ECE93185DA919D30A2BE8FA4E537KAH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BEC707AF868E66968488CA1ABFF4044DAFDB7E6328DD5C1C26FF9E3D8ADEF60E40E0E18C37AC7C4KBH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C707AF868E669684892BABEFF4044DAFCB6E03284D5C1C26FF9E3D8KA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EC707AF868E66968488CB7A8931E4FDCF3ECE9378CDD969C30A2BE8FA4E537KAH3N" TargetMode="External"/><Relationship Id="rId10" Type="http://schemas.openxmlformats.org/officeDocument/2006/relationships/hyperlink" Target="consultantplus://offline/ref=BBEC707AF868E66968488CA1ABFF4044DAFCBAE1378CD5C1C26FF9E3D8ADEF60E40E0E18C37AC5C9KB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C707AF868E66968488CA1ABFF4044DAFDB4ED3185D5C1C26FF9E3D8ADEF60E40E0E18C37AC7C9KBH3N" TargetMode="External"/><Relationship Id="rId14" Type="http://schemas.openxmlformats.org/officeDocument/2006/relationships/hyperlink" Target="consultantplus://offline/ref=BBEC707AF868E66968488CB7A8931E4FDCF3ECE9368DD7939930A2BE8FA4E537KA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CC3A-3833-430C-A17C-D6D042E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EC707AF868E66968488CB7A8931E4FDCF3ECE9378CDD969C30A2BE8FA4E537KAH3N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C707AF868E66968488CB7A8931E4FDCF3ECE9368DD7939930A2BE8FA4E537KAH3N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C707AF868E66968488CB7A8931E4FDCF3ECE93185DA919D30A2BE8FA4E537KAH3N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707AF868E66968488CA1ABFF4044DAFDB7E6328DD5C1C26FF9E3D8ADEF60E40E0E18C37AC7C4KBH1N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C707AF868E669684892BABEFF4044DAFCB6E03284D5C1C26FF9E3D8KAHDN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C707AF868E66968488CA1ABFF4044DAFCBAE1378CD5C1C26FF9E3D8ADEF60E40E0E18C37AC5C9KBH4N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C707AF868E66968488CA1ABFF4044DAFDB4ED3185D5C1C26FF9E3D8ADEF60E40E0E18C37AC7C9KBH3N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C707AF868E66968488CA1ABFF4044DAFCBAE13788D5C1C26FF9E3D8KAH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Ёкмакарек</cp:lastModifiedBy>
  <cp:revision>7</cp:revision>
  <cp:lastPrinted>2017-11-21T08:22:00Z</cp:lastPrinted>
  <dcterms:created xsi:type="dcterms:W3CDTF">2017-07-03T10:29:00Z</dcterms:created>
  <dcterms:modified xsi:type="dcterms:W3CDTF">2017-12-20T16:23:00Z</dcterms:modified>
</cp:coreProperties>
</file>